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0393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B3797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B3797">
        <w:rPr>
          <w:rFonts w:ascii="標楷體" w:eastAsia="標楷體" w:hAnsi="標楷體" w:cs="Times New Roman"/>
          <w:color w:val="000000"/>
          <w:szCs w:val="24"/>
        </w:rPr>
        <w:t>4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8950BF" w:rsidRDefault="002B21D5" w:rsidP="008950BF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5E5678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輸入乳製品供食品用途應檢附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輸出國官方衛生證明文件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</w:p>
    <w:p w:rsidR="008950BF" w:rsidRDefault="008950BF" w:rsidP="008950BF">
      <w:pPr>
        <w:spacing w:line="500" w:lineRule="exact"/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，業經衛生福利部食品藥物管理署於中華民國</w:t>
      </w:r>
      <w:r w:rsidRPr="008950BF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109年2月5 日</w:t>
      </w:r>
    </w:p>
    <w:p w:rsidR="008950BF" w:rsidRDefault="008950BF" w:rsidP="008950BF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 xml:space="preserve">          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以FDA食字第1081302504號令訂定發布，並自中華民國一</w:t>
      </w:r>
    </w:p>
    <w:p w:rsidR="002B21D5" w:rsidRPr="005E5678" w:rsidRDefault="008950BF" w:rsidP="008950BF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百零九年五月一日生效， 敬請查照。</w:t>
      </w:r>
    </w:p>
    <w:p w:rsidR="002B21D5" w:rsidRPr="001B6379" w:rsidRDefault="002B21D5" w:rsidP="008950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2B21D5" w:rsidRPr="00871443" w:rsidRDefault="002B21D5" w:rsidP="008950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ㄧ、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食字第</w:t>
      </w:r>
      <w:r w:rsidR="008950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81302512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8950BF" w:rsidRDefault="002B21D5" w:rsidP="008950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r w:rsidR="008950BF">
        <w:rPr>
          <w:rFonts w:ascii="標楷體" w:eastAsia="標楷體" w:hAnsi="標楷體" w:cs="Arial Unicode MS" w:hint="eastAsia"/>
          <w:sz w:val="28"/>
          <w:szCs w:val="28"/>
          <w:lang w:val="zh-TW"/>
        </w:rPr>
        <w:t>旨揭發布令</w:t>
      </w:r>
      <w:r w:rsidR="008950BF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、衛生福利部網站「衛生</w:t>
      </w:r>
    </w:p>
    <w:p w:rsidR="008950BF" w:rsidRDefault="008950BF" w:rsidP="008950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福利法規檢索系統」下「</w:t>
      </w:r>
      <w:r w:rsidRPr="001B6379">
        <w:rPr>
          <w:rFonts w:ascii="標楷體" w:eastAsia="標楷體" w:hAnsi="標楷體" w:hint="eastAsia"/>
          <w:sz w:val="28"/>
          <w:szCs w:val="28"/>
        </w:rPr>
        <w:t>最新動態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」網頁或衛生福利部食品</w:t>
      </w:r>
    </w:p>
    <w:p w:rsidR="008950BF" w:rsidRDefault="008950BF" w:rsidP="008950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藥物管理署網站</w:t>
      </w:r>
      <w:r w:rsidRPr="008950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公告資訊」下「本署公告」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網頁自行下載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2B21D5" w:rsidRDefault="002B21D5" w:rsidP="008950BF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2B21D5" w:rsidRDefault="002B21D5" w:rsidP="002B21D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2B21D5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F75174" w:rsidRPr="00DB41E1" w:rsidRDefault="0018549B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93B" w:rsidRDefault="0080393B" w:rsidP="00D26A27">
      <w:r>
        <w:separator/>
      </w:r>
    </w:p>
  </w:endnote>
  <w:endnote w:type="continuationSeparator" w:id="0">
    <w:p w:rsidR="0080393B" w:rsidRDefault="0080393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93B" w:rsidRDefault="0080393B" w:rsidP="00D26A27">
      <w:r>
        <w:separator/>
      </w:r>
    </w:p>
  </w:footnote>
  <w:footnote w:type="continuationSeparator" w:id="0">
    <w:p w:rsidR="0080393B" w:rsidRDefault="0080393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0393B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0843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502-88A5-445F-B92F-C9E002D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0</cp:revision>
  <cp:lastPrinted>2020-02-15T08:12:00Z</cp:lastPrinted>
  <dcterms:created xsi:type="dcterms:W3CDTF">2020-01-10T02:06:00Z</dcterms:created>
  <dcterms:modified xsi:type="dcterms:W3CDTF">2020-02-15T08:43:00Z</dcterms:modified>
</cp:coreProperties>
</file>